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1B" w:rsidRPr="00BE4098" w:rsidRDefault="00AE4B6A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REGULAMIN</w:t>
      </w:r>
      <w:r w:rsidR="003A27E3">
        <w:rPr>
          <w:rFonts w:cstheme="minorHAnsi"/>
          <w:sz w:val="24"/>
          <w:szCs w:val="24"/>
        </w:rPr>
        <w:t xml:space="preserve"> </w:t>
      </w:r>
      <w:r w:rsidRPr="00BE4098">
        <w:rPr>
          <w:rFonts w:cstheme="minorHAnsi"/>
          <w:sz w:val="24"/>
          <w:szCs w:val="24"/>
        </w:rPr>
        <w:t xml:space="preserve">KONKURSU </w:t>
      </w:r>
    </w:p>
    <w:p w:rsidR="00AE4B6A" w:rsidRDefault="000B1D6E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NA NAJSTARSZEGO UCZESTNIKA RAJDU</w:t>
      </w:r>
    </w:p>
    <w:p w:rsidR="00D14874" w:rsidRDefault="00D14874" w:rsidP="00D1487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Ł – ZAKOŃCZENIE RAJDU W OGRODZIEŃCU</w:t>
      </w:r>
    </w:p>
    <w:p w:rsidR="00CF3D2D" w:rsidRPr="00BE4098" w:rsidRDefault="000B1D6E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W konkursie biorą</w:t>
      </w:r>
      <w:r w:rsidR="00192FE0" w:rsidRPr="00BE4098">
        <w:rPr>
          <w:rFonts w:cstheme="minorHAnsi"/>
          <w:sz w:val="24"/>
          <w:szCs w:val="24"/>
        </w:rPr>
        <w:t xml:space="preserve"> udział</w:t>
      </w:r>
      <w:r w:rsidRPr="00BE4098">
        <w:rPr>
          <w:rFonts w:cstheme="minorHAnsi"/>
          <w:sz w:val="24"/>
          <w:szCs w:val="24"/>
        </w:rPr>
        <w:t xml:space="preserve"> wszyscy </w:t>
      </w:r>
      <w:r w:rsidR="00F5674D">
        <w:rPr>
          <w:rFonts w:cstheme="minorHAnsi"/>
          <w:sz w:val="24"/>
          <w:szCs w:val="24"/>
        </w:rPr>
        <w:t xml:space="preserve">chętni </w:t>
      </w:r>
      <w:r w:rsidRPr="00BE4098">
        <w:rPr>
          <w:rFonts w:cstheme="minorHAnsi"/>
          <w:sz w:val="24"/>
          <w:szCs w:val="24"/>
        </w:rPr>
        <w:t>zgłoszeni na Rajd członkowie drużyn</w:t>
      </w:r>
      <w:r w:rsidR="00CF3D2D" w:rsidRPr="00BE4098">
        <w:rPr>
          <w:rFonts w:cstheme="minorHAnsi"/>
          <w:sz w:val="24"/>
          <w:szCs w:val="24"/>
        </w:rPr>
        <w:t>.</w:t>
      </w:r>
    </w:p>
    <w:p w:rsidR="00933A6D" w:rsidRPr="00BE4098" w:rsidRDefault="000B1D6E" w:rsidP="00CF3D2D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Rozstrzygnięcie konkursu odbywa się na podstawie</w:t>
      </w:r>
      <w:r w:rsidR="00D00385">
        <w:rPr>
          <w:rFonts w:cstheme="minorHAnsi"/>
          <w:sz w:val="24"/>
          <w:szCs w:val="24"/>
        </w:rPr>
        <w:t xml:space="preserve"> numeru</w:t>
      </w:r>
      <w:r w:rsidR="00DB6631">
        <w:rPr>
          <w:rFonts w:cstheme="minorHAnsi"/>
          <w:sz w:val="24"/>
          <w:szCs w:val="24"/>
        </w:rPr>
        <w:t xml:space="preserve"> PESEL </w:t>
      </w:r>
      <w:r w:rsidR="00D00385">
        <w:rPr>
          <w:rFonts w:cstheme="minorHAnsi"/>
          <w:sz w:val="24"/>
          <w:szCs w:val="24"/>
        </w:rPr>
        <w:t>najstarszego członka</w:t>
      </w:r>
      <w:r w:rsidR="00DB6631">
        <w:rPr>
          <w:rFonts w:cstheme="minorHAnsi"/>
          <w:sz w:val="24"/>
          <w:szCs w:val="24"/>
        </w:rPr>
        <w:t xml:space="preserve"> drużyn,</w:t>
      </w:r>
      <w:r w:rsidR="008C211B">
        <w:rPr>
          <w:rFonts w:cstheme="minorHAnsi"/>
          <w:sz w:val="24"/>
          <w:szCs w:val="24"/>
        </w:rPr>
        <w:t xml:space="preserve"> </w:t>
      </w:r>
      <w:r w:rsidR="00D00385">
        <w:rPr>
          <w:rFonts w:cstheme="minorHAnsi"/>
          <w:sz w:val="24"/>
          <w:szCs w:val="24"/>
        </w:rPr>
        <w:t>podanego</w:t>
      </w:r>
      <w:r w:rsidRPr="00BE4098">
        <w:rPr>
          <w:rFonts w:cstheme="minorHAnsi"/>
          <w:sz w:val="24"/>
          <w:szCs w:val="24"/>
        </w:rPr>
        <w:t xml:space="preserve"> </w:t>
      </w:r>
      <w:r w:rsidR="00F5674D">
        <w:rPr>
          <w:rFonts w:cstheme="minorHAnsi"/>
          <w:sz w:val="24"/>
          <w:szCs w:val="24"/>
        </w:rPr>
        <w:t xml:space="preserve">koordynatorom </w:t>
      </w:r>
      <w:r w:rsidRPr="00BE4098">
        <w:rPr>
          <w:rFonts w:cstheme="minorHAnsi"/>
          <w:sz w:val="24"/>
          <w:szCs w:val="24"/>
        </w:rPr>
        <w:t>podczas zgła</w:t>
      </w:r>
      <w:bookmarkStart w:id="0" w:name="_GoBack"/>
      <w:bookmarkEnd w:id="0"/>
      <w:r w:rsidRPr="00BE4098">
        <w:rPr>
          <w:rFonts w:cstheme="minorHAnsi"/>
          <w:sz w:val="24"/>
          <w:szCs w:val="24"/>
        </w:rPr>
        <w:t xml:space="preserve">szania </w:t>
      </w:r>
      <w:r w:rsidR="0023631E">
        <w:rPr>
          <w:rFonts w:cstheme="minorHAnsi"/>
          <w:sz w:val="24"/>
          <w:szCs w:val="24"/>
        </w:rPr>
        <w:t>listy uczestników na bazach</w:t>
      </w:r>
      <w:r w:rsidR="00E6731B">
        <w:rPr>
          <w:rFonts w:cstheme="minorHAnsi"/>
          <w:sz w:val="24"/>
          <w:szCs w:val="24"/>
        </w:rPr>
        <w:t>.</w:t>
      </w:r>
    </w:p>
    <w:p w:rsidR="008E51D0" w:rsidRPr="00BE4098" w:rsidRDefault="008E51D0" w:rsidP="00CF3D2D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Za „p</w:t>
      </w:r>
      <w:r w:rsidR="00131E7E" w:rsidRPr="00BE4098">
        <w:rPr>
          <w:rFonts w:cstheme="minorHAnsi"/>
          <w:sz w:val="24"/>
          <w:szCs w:val="24"/>
        </w:rPr>
        <w:t>oprawn</w:t>
      </w:r>
      <w:r w:rsidRPr="00BE4098">
        <w:rPr>
          <w:rFonts w:cstheme="minorHAnsi"/>
          <w:sz w:val="24"/>
          <w:szCs w:val="24"/>
        </w:rPr>
        <w:t>ość” podanych numerów PESEL odpowiadają kierownicy drużyn.</w:t>
      </w:r>
    </w:p>
    <w:p w:rsidR="006D251B" w:rsidRPr="00BE4098" w:rsidRDefault="008E51D0" w:rsidP="008E51D0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Zwycięża ta osoba, która urodziła się najwcześniej</w:t>
      </w:r>
      <w:r w:rsidR="00192FE0" w:rsidRPr="00BE4098">
        <w:rPr>
          <w:rFonts w:cstheme="minorHAnsi"/>
          <w:sz w:val="24"/>
          <w:szCs w:val="24"/>
        </w:rPr>
        <w:t xml:space="preserve">, czyli jest najstarszym tegorocznym </w:t>
      </w:r>
      <w:r w:rsidR="0023631E" w:rsidRPr="00BE4098">
        <w:rPr>
          <w:rFonts w:cstheme="minorHAnsi"/>
          <w:sz w:val="24"/>
          <w:szCs w:val="24"/>
        </w:rPr>
        <w:t>rajdowiczem</w:t>
      </w:r>
      <w:r w:rsidR="0023631E">
        <w:rPr>
          <w:rFonts w:cstheme="minorHAnsi"/>
          <w:sz w:val="24"/>
          <w:szCs w:val="24"/>
        </w:rPr>
        <w:t>.</w:t>
      </w:r>
    </w:p>
    <w:p w:rsidR="004E22EA" w:rsidRPr="00BE4098" w:rsidRDefault="004E22EA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We wszystkich kwestiach spornych decyduje Komisja Konkursowa.</w:t>
      </w:r>
    </w:p>
    <w:p w:rsidR="008E51D0" w:rsidRPr="00BE4098" w:rsidRDefault="008E51D0" w:rsidP="00DD3B48">
      <w:pPr>
        <w:pStyle w:val="Akapitzlist"/>
        <w:spacing w:line="360" w:lineRule="auto"/>
        <w:ind w:left="284"/>
        <w:jc w:val="center"/>
        <w:rPr>
          <w:rFonts w:cstheme="minorHAnsi"/>
          <w:sz w:val="24"/>
          <w:szCs w:val="24"/>
        </w:rPr>
      </w:pPr>
    </w:p>
    <w:p w:rsidR="00192FE0" w:rsidRPr="00BE4098" w:rsidRDefault="00192FE0" w:rsidP="00DD3B48">
      <w:pPr>
        <w:spacing w:line="360" w:lineRule="auto"/>
        <w:jc w:val="center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REGULAMIN KONKURSU</w:t>
      </w:r>
    </w:p>
    <w:p w:rsidR="006245AC" w:rsidRPr="00BE4098" w:rsidRDefault="006245AC" w:rsidP="00DD3B48">
      <w:pPr>
        <w:spacing w:line="360" w:lineRule="auto"/>
        <w:jc w:val="center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NA NAJMŁODSZEGO UCZESTNIKA RAJDU</w:t>
      </w:r>
    </w:p>
    <w:p w:rsidR="00D14874" w:rsidRDefault="00D14874" w:rsidP="00DD3B48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Ł – ZAKOŃCZENIE RAJDU W OGRODZIEŃCU</w:t>
      </w:r>
    </w:p>
    <w:p w:rsidR="00192FE0" w:rsidRPr="00BE4098" w:rsidRDefault="00192FE0" w:rsidP="006245AC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6245AC" w:rsidRPr="00BE4098" w:rsidRDefault="00192FE0" w:rsidP="006245AC">
      <w:pPr>
        <w:pStyle w:val="Akapitzlist"/>
        <w:numPr>
          <w:ilvl w:val="0"/>
          <w:numId w:val="2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W konkursie</w:t>
      </w:r>
      <w:r w:rsidR="006245AC" w:rsidRPr="00BE4098">
        <w:rPr>
          <w:rFonts w:cstheme="minorHAnsi"/>
          <w:sz w:val="24"/>
          <w:szCs w:val="24"/>
        </w:rPr>
        <w:t xml:space="preserve"> biorą</w:t>
      </w:r>
      <w:r w:rsidRPr="00BE4098">
        <w:rPr>
          <w:rFonts w:cstheme="minorHAnsi"/>
          <w:sz w:val="24"/>
          <w:szCs w:val="24"/>
        </w:rPr>
        <w:t xml:space="preserve"> udział</w:t>
      </w:r>
      <w:r w:rsidR="006245AC" w:rsidRPr="00BE4098">
        <w:rPr>
          <w:rFonts w:cstheme="minorHAnsi"/>
          <w:sz w:val="24"/>
          <w:szCs w:val="24"/>
        </w:rPr>
        <w:t xml:space="preserve"> wszyscy</w:t>
      </w:r>
      <w:r w:rsidR="004F7809">
        <w:rPr>
          <w:rFonts w:cstheme="minorHAnsi"/>
          <w:sz w:val="24"/>
          <w:szCs w:val="24"/>
        </w:rPr>
        <w:t xml:space="preserve"> chętni</w:t>
      </w:r>
      <w:r w:rsidR="006245AC" w:rsidRPr="00BE4098">
        <w:rPr>
          <w:rFonts w:cstheme="minorHAnsi"/>
          <w:sz w:val="24"/>
          <w:szCs w:val="24"/>
        </w:rPr>
        <w:t xml:space="preserve"> zgłoszeni na Rajd członkowie drużyn.</w:t>
      </w:r>
    </w:p>
    <w:p w:rsidR="00192FE0" w:rsidRPr="00BE4098" w:rsidRDefault="00192FE0" w:rsidP="00192FE0">
      <w:pPr>
        <w:pStyle w:val="Akapitzlist"/>
        <w:numPr>
          <w:ilvl w:val="0"/>
          <w:numId w:val="2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Rozstrzygnięcie konkursu</w:t>
      </w:r>
      <w:r w:rsidR="002A368D">
        <w:rPr>
          <w:rFonts w:cstheme="minorHAnsi"/>
          <w:sz w:val="24"/>
          <w:szCs w:val="24"/>
        </w:rPr>
        <w:t xml:space="preserve"> odbywa się na podstawie numeru</w:t>
      </w:r>
      <w:r w:rsidRPr="00BE4098">
        <w:rPr>
          <w:rFonts w:cstheme="minorHAnsi"/>
          <w:sz w:val="24"/>
          <w:szCs w:val="24"/>
        </w:rPr>
        <w:t xml:space="preserve"> PESEL </w:t>
      </w:r>
      <w:r w:rsidR="002A368D">
        <w:rPr>
          <w:rFonts w:cstheme="minorHAnsi"/>
          <w:sz w:val="24"/>
          <w:szCs w:val="24"/>
        </w:rPr>
        <w:t>najmłodszego członka drużyn, podanego</w:t>
      </w:r>
      <w:r w:rsidRPr="00BE4098">
        <w:rPr>
          <w:rFonts w:cstheme="minorHAnsi"/>
          <w:sz w:val="24"/>
          <w:szCs w:val="24"/>
        </w:rPr>
        <w:t xml:space="preserve"> </w:t>
      </w:r>
      <w:r w:rsidR="004F7809">
        <w:rPr>
          <w:rFonts w:cstheme="minorHAnsi"/>
          <w:sz w:val="24"/>
          <w:szCs w:val="24"/>
        </w:rPr>
        <w:t xml:space="preserve">koordynatorom </w:t>
      </w:r>
      <w:r w:rsidRPr="00BE4098">
        <w:rPr>
          <w:rFonts w:cstheme="minorHAnsi"/>
          <w:sz w:val="24"/>
          <w:szCs w:val="24"/>
        </w:rPr>
        <w:t xml:space="preserve">podczas zgłaszania </w:t>
      </w:r>
      <w:r w:rsidR="0023631E">
        <w:rPr>
          <w:rFonts w:cstheme="minorHAnsi"/>
          <w:sz w:val="24"/>
          <w:szCs w:val="24"/>
        </w:rPr>
        <w:t>listy uczestników na bazach.</w:t>
      </w:r>
    </w:p>
    <w:p w:rsidR="006245AC" w:rsidRPr="00BE4098" w:rsidRDefault="006245AC" w:rsidP="006245AC">
      <w:pPr>
        <w:pStyle w:val="Akapitzlist"/>
        <w:numPr>
          <w:ilvl w:val="0"/>
          <w:numId w:val="2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Za „p</w:t>
      </w:r>
      <w:r w:rsidR="00131E7E" w:rsidRPr="00BE4098">
        <w:rPr>
          <w:rFonts w:cstheme="minorHAnsi"/>
          <w:sz w:val="24"/>
          <w:szCs w:val="24"/>
        </w:rPr>
        <w:t>oprawn</w:t>
      </w:r>
      <w:r w:rsidRPr="00BE4098">
        <w:rPr>
          <w:rFonts w:cstheme="minorHAnsi"/>
          <w:sz w:val="24"/>
          <w:szCs w:val="24"/>
        </w:rPr>
        <w:t>ość” podanych numerów PESEL odpowiadają kierownicy drużyn.</w:t>
      </w:r>
    </w:p>
    <w:p w:rsidR="006245AC" w:rsidRPr="00BE4098" w:rsidRDefault="006245AC" w:rsidP="006245AC">
      <w:pPr>
        <w:pStyle w:val="Akapitzlist"/>
        <w:numPr>
          <w:ilvl w:val="0"/>
          <w:numId w:val="2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Zwycięża ta osoba, która urodziła się najpóźniej</w:t>
      </w:r>
      <w:r w:rsidR="00192FE0" w:rsidRPr="00BE4098">
        <w:rPr>
          <w:rFonts w:cstheme="minorHAnsi"/>
          <w:sz w:val="24"/>
          <w:szCs w:val="24"/>
        </w:rPr>
        <w:t>, czyli jest najmłodszym tegorocznym rajdowiczem</w:t>
      </w:r>
      <w:r w:rsidRPr="00BE4098">
        <w:rPr>
          <w:rFonts w:cstheme="minorHAnsi"/>
          <w:sz w:val="24"/>
          <w:szCs w:val="24"/>
        </w:rPr>
        <w:t xml:space="preserve">. </w:t>
      </w:r>
    </w:p>
    <w:p w:rsidR="006245AC" w:rsidRPr="00BE4098" w:rsidRDefault="006245AC" w:rsidP="006245AC">
      <w:pPr>
        <w:pStyle w:val="Akapitzlist"/>
        <w:numPr>
          <w:ilvl w:val="0"/>
          <w:numId w:val="2"/>
        </w:numPr>
        <w:spacing w:line="360" w:lineRule="auto"/>
        <w:ind w:left="284"/>
        <w:rPr>
          <w:rFonts w:cstheme="minorHAnsi"/>
          <w:sz w:val="24"/>
          <w:szCs w:val="24"/>
        </w:rPr>
      </w:pPr>
      <w:r w:rsidRPr="00BE4098">
        <w:rPr>
          <w:rFonts w:cstheme="minorHAnsi"/>
          <w:sz w:val="24"/>
          <w:szCs w:val="24"/>
        </w:rPr>
        <w:t>We wszystkich kwestiach sporn</w:t>
      </w:r>
      <w:r w:rsidR="00F27258" w:rsidRPr="00BE4098">
        <w:rPr>
          <w:rFonts w:cstheme="minorHAnsi"/>
          <w:sz w:val="24"/>
          <w:szCs w:val="24"/>
        </w:rPr>
        <w:t>ych decyduje Komisja Konkursowa.</w:t>
      </w:r>
    </w:p>
    <w:p w:rsidR="008E51D0" w:rsidRPr="00BE4098" w:rsidRDefault="008E51D0" w:rsidP="008E51D0">
      <w:pPr>
        <w:pStyle w:val="Akapitzlist"/>
        <w:spacing w:line="360" w:lineRule="auto"/>
        <w:ind w:left="284"/>
        <w:rPr>
          <w:rFonts w:cstheme="minorHAnsi"/>
          <w:sz w:val="24"/>
          <w:szCs w:val="24"/>
        </w:rPr>
      </w:pPr>
    </w:p>
    <w:sectPr w:rsidR="008E51D0" w:rsidRPr="00BE4098" w:rsidSect="007E7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52" w:rsidRDefault="00011952" w:rsidP="00ED4D25">
      <w:pPr>
        <w:spacing w:after="0" w:line="240" w:lineRule="auto"/>
      </w:pPr>
      <w:r>
        <w:separator/>
      </w:r>
    </w:p>
  </w:endnote>
  <w:endnote w:type="continuationSeparator" w:id="0">
    <w:p w:rsidR="00011952" w:rsidRDefault="00011952" w:rsidP="00E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52" w:rsidRDefault="00011952" w:rsidP="00ED4D25">
      <w:pPr>
        <w:spacing w:after="0" w:line="240" w:lineRule="auto"/>
      </w:pPr>
      <w:r>
        <w:separator/>
      </w:r>
    </w:p>
  </w:footnote>
  <w:footnote w:type="continuationSeparator" w:id="0">
    <w:p w:rsidR="00011952" w:rsidRDefault="00011952" w:rsidP="00ED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6BD"/>
    <w:multiLevelType w:val="hybridMultilevel"/>
    <w:tmpl w:val="90B88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5E5"/>
    <w:multiLevelType w:val="hybridMultilevel"/>
    <w:tmpl w:val="C76C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B6A"/>
    <w:rsid w:val="00011952"/>
    <w:rsid w:val="000848EA"/>
    <w:rsid w:val="000B1D6E"/>
    <w:rsid w:val="000F1E49"/>
    <w:rsid w:val="00115111"/>
    <w:rsid w:val="00131E7E"/>
    <w:rsid w:val="00145C8D"/>
    <w:rsid w:val="00192FE0"/>
    <w:rsid w:val="00195AC9"/>
    <w:rsid w:val="00232F33"/>
    <w:rsid w:val="0023631E"/>
    <w:rsid w:val="002A368D"/>
    <w:rsid w:val="00323933"/>
    <w:rsid w:val="003A27E3"/>
    <w:rsid w:val="003B5157"/>
    <w:rsid w:val="003E6FD6"/>
    <w:rsid w:val="00490E93"/>
    <w:rsid w:val="004A07D6"/>
    <w:rsid w:val="004E22EA"/>
    <w:rsid w:val="004F401A"/>
    <w:rsid w:val="004F7809"/>
    <w:rsid w:val="0055686D"/>
    <w:rsid w:val="00607995"/>
    <w:rsid w:val="006245AC"/>
    <w:rsid w:val="006B3910"/>
    <w:rsid w:val="006D251B"/>
    <w:rsid w:val="007019B2"/>
    <w:rsid w:val="007E3B2C"/>
    <w:rsid w:val="007E7AFC"/>
    <w:rsid w:val="008C211B"/>
    <w:rsid w:val="008E51D0"/>
    <w:rsid w:val="00927DAC"/>
    <w:rsid w:val="00933A6D"/>
    <w:rsid w:val="00A75C12"/>
    <w:rsid w:val="00AE4B6A"/>
    <w:rsid w:val="00AF0DF4"/>
    <w:rsid w:val="00B001B7"/>
    <w:rsid w:val="00BE4098"/>
    <w:rsid w:val="00CF3D2D"/>
    <w:rsid w:val="00D00385"/>
    <w:rsid w:val="00D14874"/>
    <w:rsid w:val="00D75F1D"/>
    <w:rsid w:val="00D82DFA"/>
    <w:rsid w:val="00D956FD"/>
    <w:rsid w:val="00DB6631"/>
    <w:rsid w:val="00DC609C"/>
    <w:rsid w:val="00DD3B48"/>
    <w:rsid w:val="00DE020D"/>
    <w:rsid w:val="00E6731B"/>
    <w:rsid w:val="00EC6F6B"/>
    <w:rsid w:val="00ED4D25"/>
    <w:rsid w:val="00EF5E4E"/>
    <w:rsid w:val="00F27258"/>
    <w:rsid w:val="00F5674D"/>
    <w:rsid w:val="00F74FAB"/>
    <w:rsid w:val="00FA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7870A-3363-4438-A25A-85206231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B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55B1-FA50-48CE-8968-39EB23B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sarowicz</dc:creator>
  <cp:lastModifiedBy>Nadleśnictwo Rudy Raciborskie</cp:lastModifiedBy>
  <cp:revision>29</cp:revision>
  <cp:lastPrinted>2019-04-26T07:55:00Z</cp:lastPrinted>
  <dcterms:created xsi:type="dcterms:W3CDTF">2013-08-04T17:13:00Z</dcterms:created>
  <dcterms:modified xsi:type="dcterms:W3CDTF">2019-04-28T08:37:00Z</dcterms:modified>
</cp:coreProperties>
</file>